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&#13;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&#13;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468630</wp:posOffset>
                </wp:positionV>
                <wp:extent cx="4438650" cy="304800"/>
                <wp:effectExtent l="0" t="0" r="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569D0" w:rsidRPr="005569D0">
                              <w:rPr>
                                <w:b/>
                                <w:sz w:val="32"/>
                                <w:szCs w:val="32"/>
                              </w:rPr>
                              <w:t>52/ 21.12. – 25.12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81" o:spid="_x0000_s1028" type="#_x0000_t202" style="position:absolute;left:0;text-align:left;margin-left:-6.6pt;margin-top:36.9pt;width:349.5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" fillcolor="window" stroked="f" strokeweight=".5pt"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5569D0" w:rsidRPr="005569D0">
                        <w:rPr>
                          <w:b/>
                          <w:sz w:val="32"/>
                          <w:szCs w:val="32"/>
                        </w:rPr>
                        <w:t>52/ 21.12. – 25.12.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&#13;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&#13;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4A6B63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6B63" w:rsidRPr="003F6378" w:rsidRDefault="004A6B63" w:rsidP="004A6B6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B63" w:rsidRPr="00346D36" w:rsidRDefault="004A6B63" w:rsidP="004A6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A6B63" w:rsidRPr="00C65400" w:rsidRDefault="004A6B63" w:rsidP="004A6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6B63" w:rsidRPr="00C9725B" w:rsidRDefault="004A6B63" w:rsidP="004A6B6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B63" w:rsidRPr="00346D36" w:rsidRDefault="004A6B63" w:rsidP="004A6B63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A6B63" w:rsidRPr="00C65400" w:rsidRDefault="004A6B63" w:rsidP="004A6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6B63" w:rsidRPr="00C9725B" w:rsidRDefault="004A6B63" w:rsidP="004A6B6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B63" w:rsidRPr="00AC326F" w:rsidRDefault="004A6B63" w:rsidP="004A6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A6B63" w:rsidRPr="00B13206" w:rsidRDefault="004A6B63" w:rsidP="004A6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91411">
              <w:rPr>
                <w:rFonts w:ascii="Tahoma" w:hAnsi="Tahoma" w:cs="Tahoma"/>
                <w:color w:val="000000"/>
                <w:sz w:val="16"/>
                <w:szCs w:val="16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6B63" w:rsidRPr="00C9725B" w:rsidRDefault="004A6B63" w:rsidP="004A6B6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B63" w:rsidRPr="00346D36" w:rsidRDefault="004A6B63" w:rsidP="004A6B6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A6B63" w:rsidRPr="00C65400" w:rsidRDefault="004A6B63" w:rsidP="004A6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6B63" w:rsidRPr="00C9725B" w:rsidRDefault="004A6B63" w:rsidP="004A6B6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B63" w:rsidRPr="00346D36" w:rsidRDefault="004A6B63" w:rsidP="004A6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A6B63" w:rsidRPr="00411772" w:rsidRDefault="004A6B63" w:rsidP="004A6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</w:tr>
      <w:tr w:rsidR="00B84BE3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4BE3" w:rsidRPr="003F6378" w:rsidRDefault="00B84BE3" w:rsidP="00B84BE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BE3" w:rsidRPr="00135F25" w:rsidRDefault="00B84BE3" w:rsidP="00B8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84BE3" w:rsidRPr="00E67E5E" w:rsidRDefault="00B84BE3" w:rsidP="00B84BE3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Kartoffelbrei </w:t>
            </w:r>
            <w:r w:rsidRPr="00781DB8">
              <w:rPr>
                <w:rFonts w:cs="Arial"/>
                <w:color w:val="000000"/>
                <w:sz w:val="16"/>
              </w:rPr>
              <w:t>(milchfre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4BE3" w:rsidRPr="00C9725B" w:rsidRDefault="00B84BE3" w:rsidP="00B84BE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BE3" w:rsidRPr="00346D36" w:rsidRDefault="00B84BE3" w:rsidP="00B8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84BE3" w:rsidRPr="006B7EC1" w:rsidRDefault="00B84BE3" w:rsidP="00B8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Tomatensoße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91411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4BE3" w:rsidRPr="00C9725B" w:rsidRDefault="00B84BE3" w:rsidP="00B84BE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BE3" w:rsidRPr="00346D36" w:rsidRDefault="00B84BE3" w:rsidP="00B8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2104F">
              <w:rPr>
                <w:rFonts w:cs="Arial"/>
                <w:color w:val="000000"/>
                <w:sz w:val="24"/>
                <w:szCs w:val="24"/>
              </w:rPr>
              <w:t>946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84BE3" w:rsidRPr="00B13206" w:rsidRDefault="00B84BE3" w:rsidP="00B8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lumenkohl in Soß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4BE3" w:rsidRPr="00C9725B" w:rsidRDefault="00B84BE3" w:rsidP="00B84BE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BE3" w:rsidRPr="00346D36" w:rsidRDefault="00B84BE3" w:rsidP="00B8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84BE3" w:rsidRPr="00C65400" w:rsidRDefault="00B84BE3" w:rsidP="00B8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4BE3" w:rsidRPr="00C9725B" w:rsidRDefault="00B84BE3" w:rsidP="00B84BE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BE3" w:rsidRPr="00346D36" w:rsidRDefault="00B84BE3" w:rsidP="00B8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84BE3" w:rsidRPr="00734CAF" w:rsidRDefault="00B84BE3" w:rsidP="00B8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B84BE3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4BE3" w:rsidRPr="003F6378" w:rsidRDefault="00B84BE3" w:rsidP="00B84BE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BE3" w:rsidRPr="00346D36" w:rsidRDefault="00B84BE3" w:rsidP="00B84BE3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84BE3" w:rsidRPr="00734CAF" w:rsidRDefault="00B84BE3" w:rsidP="00B8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BA6D0D">
              <w:rPr>
                <w:b/>
                <w:bCs/>
                <w:color w:val="000000"/>
                <w:sz w:val="20"/>
              </w:rPr>
              <w:t>Gebratenes Seelachsfilet</w:t>
            </w:r>
            <w:r w:rsidRPr="00BA6D0D">
              <w:rPr>
                <w:b/>
                <w:bCs/>
                <w:color w:val="000000"/>
              </w:rPr>
              <w:t xml:space="preserve">  </w:t>
            </w:r>
            <w:r w:rsidRPr="00591411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59141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FI</w:t>
            </w:r>
            <w:r w:rsidRPr="00591411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4BE3" w:rsidRPr="00C9725B" w:rsidRDefault="00B84BE3" w:rsidP="00B84BE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BE3" w:rsidRPr="00346D36" w:rsidRDefault="00B84BE3" w:rsidP="00B8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84BE3" w:rsidRPr="00C65400" w:rsidRDefault="00B84BE3" w:rsidP="00B8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Spirelli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91411">
              <w:rPr>
                <w:rFonts w:ascii="Tahoma" w:hAnsi="Tahoma" w:cs="Tahoma"/>
                <w:color w:val="000000"/>
                <w:sz w:val="16"/>
                <w:szCs w:val="16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4BE3" w:rsidRPr="00C9725B" w:rsidRDefault="00B84BE3" w:rsidP="00B84BE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BE3" w:rsidRPr="00BA6D0D" w:rsidRDefault="00B84BE3" w:rsidP="00B8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84BE3" w:rsidRPr="00BA6D0D" w:rsidRDefault="00B84BE3" w:rsidP="00B8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. </w:t>
            </w:r>
            <w:r w:rsidRPr="00BA6D0D">
              <w:rPr>
                <w:b/>
                <w:bCs/>
                <w:color w:val="000000"/>
                <w:sz w:val="20"/>
              </w:rPr>
              <w:t xml:space="preserve">Rahmspinat </w:t>
            </w:r>
            <w:r w:rsidRPr="00591411">
              <w:rPr>
                <w:rFonts w:ascii="Tahoma" w:hAnsi="Tahoma" w:cs="Tahoma"/>
                <w:bCs/>
                <w:color w:val="000000"/>
                <w:sz w:val="16"/>
              </w:rPr>
              <w:t>(</w:t>
            </w:r>
            <w:r w:rsidRPr="00591411">
              <w:rPr>
                <w:rFonts w:ascii="Tahoma" w:hAnsi="Tahoma" w:cs="Tahoma"/>
                <w:b/>
                <w:bCs/>
                <w:color w:val="000000"/>
                <w:sz w:val="16"/>
              </w:rPr>
              <w:t>MP</w:t>
            </w:r>
            <w:r w:rsidRPr="00591411">
              <w:rPr>
                <w:rFonts w:ascii="Tahoma" w:hAnsi="Tahoma" w:cs="Tahoma"/>
                <w:bCs/>
                <w:color w:val="000000"/>
                <w:sz w:val="16"/>
              </w:rPr>
              <w:t>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4BE3" w:rsidRPr="00C9725B" w:rsidRDefault="00B84BE3" w:rsidP="00B84BE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BE3" w:rsidRPr="00346D36" w:rsidRDefault="00B84BE3" w:rsidP="00B8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84BE3" w:rsidRPr="0014585B" w:rsidRDefault="00B84BE3" w:rsidP="00B8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4BE3" w:rsidRPr="00C9725B" w:rsidRDefault="00B84BE3" w:rsidP="00B84BE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BE3" w:rsidRPr="00CB7FEA" w:rsidRDefault="00B84BE3" w:rsidP="00B8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84BE3" w:rsidRPr="00C65400" w:rsidRDefault="00B84BE3" w:rsidP="00B8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84BE3" w:rsidRPr="00831602" w:rsidTr="00780EEE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4BE3" w:rsidRPr="003F6378" w:rsidRDefault="00B84BE3" w:rsidP="00B84BE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BE3" w:rsidRPr="00346D36" w:rsidRDefault="00B84BE3" w:rsidP="00B8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84BE3" w:rsidRPr="00C65400" w:rsidRDefault="00B84BE3" w:rsidP="00B8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Fischstäbchen  </w:t>
            </w:r>
            <w:r w:rsidRPr="00591411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591411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FI</w:t>
            </w:r>
            <w:r w:rsidRPr="00591411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4BE3" w:rsidRPr="00C9725B" w:rsidRDefault="00B84BE3" w:rsidP="00B84BE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BE3" w:rsidRPr="00346D36" w:rsidRDefault="00B84BE3" w:rsidP="00B8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20388">
              <w:rPr>
                <w:rFonts w:cs="Arial"/>
                <w:color w:val="000000"/>
                <w:sz w:val="24"/>
                <w:szCs w:val="24"/>
              </w:rPr>
              <w:t>958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84BE3" w:rsidRPr="00734CAF" w:rsidRDefault="00B84BE3" w:rsidP="00B8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Brokkolisoß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4BE3" w:rsidRPr="00C9725B" w:rsidRDefault="00B84BE3" w:rsidP="00B84BE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BE3" w:rsidRPr="00346D36" w:rsidRDefault="00B84BE3" w:rsidP="00B8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70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84BE3" w:rsidRPr="006A7D5C" w:rsidRDefault="00B84BE3" w:rsidP="00B8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B84BE3">
              <w:rPr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96B086A" wp14:editId="1A2ECF22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257174</wp:posOffset>
                      </wp:positionV>
                      <wp:extent cx="3579813" cy="1749425"/>
                      <wp:effectExtent l="0" t="0" r="0" b="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3579813" cy="1749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4BE3" w:rsidRDefault="00B84BE3" w:rsidP="00B84BE3">
                                  <w:pPr>
                                    <w:jc w:val="center"/>
                                    <w:rPr>
                                      <w:rFonts w:ascii="Bradley Hand ITC" w:hAnsi="Bradley Hand ITC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B84BE3" w:rsidRPr="00E4635F" w:rsidRDefault="00B84BE3" w:rsidP="00B84BE3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color w:val="70AD47" w:themeColor="accent6"/>
                                      <w:sz w:val="48"/>
                                      <w:szCs w:val="48"/>
                                    </w:rPr>
                                  </w:pPr>
                                  <w:r w:rsidRPr="00E4635F">
                                    <w:rPr>
                                      <w:rFonts w:cs="Calibri"/>
                                      <w:b/>
                                      <w:color w:val="70AD47" w:themeColor="accent6"/>
                                      <w:sz w:val="48"/>
                                      <w:szCs w:val="48"/>
                                    </w:rPr>
                                    <w:t>Heiligabe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6B086A" id="Textfeld 2" o:spid="_x0000_s1031" type="#_x0000_t202" style="position:absolute;margin-left:43.4pt;margin-top:20.25pt;width:281.9pt;height:137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" filled="f" stroked="f">
                      <v:textbox>
                        <w:txbxContent>
                          <w:p w:rsidR="00B84BE3" w:rsidRDefault="00B84BE3" w:rsidP="00B84BE3">
                            <w:pPr>
                              <w:jc w:val="center"/>
                              <w:rPr>
                                <w:rFonts w:ascii="Bradley Hand ITC" w:hAnsi="Bradley Hand ITC"/>
                                <w:sz w:val="48"/>
                                <w:szCs w:val="48"/>
                              </w:rPr>
                            </w:pPr>
                          </w:p>
                          <w:p w:rsidR="00B84BE3" w:rsidRPr="00E4635F" w:rsidRDefault="00B84BE3" w:rsidP="00B84BE3">
                            <w:pPr>
                              <w:jc w:val="center"/>
                              <w:rPr>
                                <w:rFonts w:cs="Calibri"/>
                                <w:b/>
                                <w:color w:val="70AD47" w:themeColor="accent6"/>
                                <w:sz w:val="48"/>
                                <w:szCs w:val="48"/>
                              </w:rPr>
                            </w:pPr>
                            <w:r w:rsidRPr="00E4635F">
                              <w:rPr>
                                <w:rFonts w:cs="Calibri"/>
                                <w:b/>
                                <w:color w:val="70AD47" w:themeColor="accent6"/>
                                <w:sz w:val="48"/>
                                <w:szCs w:val="48"/>
                              </w:rPr>
                              <w:t>Heiligab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color w:val="000000"/>
                <w:sz w:val="20"/>
                <w:szCs w:val="20"/>
              </w:rPr>
              <w:t>Feta-</w:t>
            </w:r>
            <w:r w:rsidRPr="0032373C">
              <w:rPr>
                <w:b/>
                <w:bCs/>
                <w:color w:val="000000"/>
                <w:sz w:val="20"/>
                <w:szCs w:val="20"/>
              </w:rPr>
              <w:t>Käse, geb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acken </w:t>
            </w:r>
            <w:r w:rsidRPr="00591411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591411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</w:t>
            </w:r>
            <w:r w:rsidRPr="00591411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4BE3" w:rsidRPr="00686A83" w:rsidRDefault="00B84BE3" w:rsidP="00B84BE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BE3" w:rsidRPr="00346D36" w:rsidRDefault="00B84BE3" w:rsidP="00B8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84BE3" w:rsidRPr="00C65400" w:rsidRDefault="00B84BE3" w:rsidP="00B8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84BE3">
              <w:rPr>
                <w:rFonts w:cs="Arial"/>
                <w:bCs/>
                <w:noProof/>
                <w:color w:val="000000"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DD39E69" wp14:editId="1A711AEE">
                      <wp:simplePos x="0" y="0"/>
                      <wp:positionH relativeFrom="column">
                        <wp:posOffset>286862</wp:posOffset>
                      </wp:positionH>
                      <wp:positionV relativeFrom="paragraph">
                        <wp:posOffset>547528</wp:posOffset>
                      </wp:positionV>
                      <wp:extent cx="4179252" cy="1781810"/>
                      <wp:effectExtent l="0" t="0" r="0" b="0"/>
                      <wp:wrapNone/>
                      <wp:docPr id="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4179252" cy="17818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4BE3" w:rsidRPr="00E4635F" w:rsidRDefault="00B84BE3" w:rsidP="00B84BE3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color w:val="70AD47" w:themeColor="accent6"/>
                                    </w:rPr>
                                  </w:pPr>
                                </w:p>
                                <w:p w:rsidR="00B84BE3" w:rsidRPr="00E4635F" w:rsidRDefault="00E4635F" w:rsidP="00E4635F">
                                  <w:pPr>
                                    <w:ind w:left="720"/>
                                    <w:rPr>
                                      <w:rFonts w:asciiTheme="minorHAnsi" w:hAnsiTheme="minorHAnsi" w:cstheme="minorHAnsi"/>
                                      <w:b/>
                                      <w:color w:val="70AD47" w:themeColor="accent6"/>
                                      <w:sz w:val="48"/>
                                      <w:szCs w:val="48"/>
                                    </w:rPr>
                                  </w:pPr>
                                  <w:r w:rsidRPr="00E4635F">
                                    <w:rPr>
                                      <w:rFonts w:asciiTheme="minorHAnsi" w:hAnsiTheme="minorHAnsi" w:cstheme="minorHAnsi"/>
                                      <w:b/>
                                      <w:color w:val="70AD47" w:themeColor="accent6"/>
                                      <w:sz w:val="48"/>
                                      <w:szCs w:val="48"/>
                                    </w:rPr>
                                    <w:t>1.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70AD47" w:themeColor="accent6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r w:rsidR="00B84BE3" w:rsidRPr="00E4635F">
                                    <w:rPr>
                                      <w:rFonts w:asciiTheme="minorHAnsi" w:hAnsiTheme="minorHAnsi" w:cstheme="minorHAnsi"/>
                                      <w:b/>
                                      <w:color w:val="70AD47" w:themeColor="accent6"/>
                                      <w:sz w:val="48"/>
                                      <w:szCs w:val="48"/>
                                    </w:rPr>
                                    <w:t>Weihnachtsfeierta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39E69" id="_x0000_s1032" type="#_x0000_t202" style="position:absolute;margin-left:22.6pt;margin-top:43.1pt;width:329.05pt;height:140.3pt;rotation:-9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" filled="f" stroked="f">
                      <v:textbox>
                        <w:txbxContent>
                          <w:p w:rsidR="00B84BE3" w:rsidRPr="00E4635F" w:rsidRDefault="00B84BE3" w:rsidP="00B84BE3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70AD47" w:themeColor="accent6"/>
                              </w:rPr>
                            </w:pPr>
                          </w:p>
                          <w:p w:rsidR="00B84BE3" w:rsidRPr="00E4635F" w:rsidRDefault="00E4635F" w:rsidP="00E4635F">
                            <w:pPr>
                              <w:ind w:left="720"/>
                              <w:rPr>
                                <w:rFonts w:asciiTheme="minorHAnsi" w:hAnsiTheme="minorHAnsi" w:cstheme="minorHAnsi"/>
                                <w:b/>
                                <w:color w:val="70AD47" w:themeColor="accent6"/>
                                <w:sz w:val="48"/>
                                <w:szCs w:val="48"/>
                              </w:rPr>
                            </w:pPr>
                            <w:r w:rsidRPr="00E4635F">
                              <w:rPr>
                                <w:rFonts w:asciiTheme="minorHAnsi" w:hAnsiTheme="minorHAnsi" w:cstheme="minorHAnsi"/>
                                <w:b/>
                                <w:color w:val="70AD47" w:themeColor="accent6"/>
                                <w:sz w:val="48"/>
                                <w:szCs w:val="48"/>
                              </w:rPr>
                              <w:t>1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70AD47" w:themeColor="accent6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B84BE3" w:rsidRPr="00E4635F">
                              <w:rPr>
                                <w:rFonts w:asciiTheme="minorHAnsi" w:hAnsiTheme="minorHAnsi" w:cstheme="minorHAnsi"/>
                                <w:b/>
                                <w:color w:val="70AD47" w:themeColor="accent6"/>
                                <w:sz w:val="48"/>
                                <w:szCs w:val="48"/>
                              </w:rPr>
                              <w:t>Weihnachtsfeierta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4BE3" w:rsidRPr="00D57F62" w:rsidRDefault="00B84BE3" w:rsidP="00B84BE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BE3" w:rsidRPr="00346D36" w:rsidRDefault="00B84BE3" w:rsidP="00B8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84BE3" w:rsidRPr="006B7EC1" w:rsidRDefault="00B84BE3" w:rsidP="00B8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</w:tr>
      <w:tr w:rsidR="007B1004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1004" w:rsidRPr="003F6378" w:rsidRDefault="007B1004" w:rsidP="007B100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004" w:rsidRPr="009B128B" w:rsidRDefault="007B1004" w:rsidP="007B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82F0D">
              <w:rPr>
                <w:rFonts w:cs="Arial"/>
                <w:color w:val="000000"/>
                <w:sz w:val="24"/>
                <w:szCs w:val="24"/>
              </w:rPr>
              <w:t>959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1004" w:rsidRPr="00C9725B" w:rsidRDefault="007B1004" w:rsidP="007B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Zucchinisoße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1004" w:rsidRPr="00C9725B" w:rsidRDefault="007B1004" w:rsidP="007B100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004" w:rsidRPr="00346D36" w:rsidRDefault="007B1004" w:rsidP="007B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30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1004" w:rsidRPr="0014585B" w:rsidRDefault="007B1004" w:rsidP="007B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 xml:space="preserve">Bunter </w:t>
            </w:r>
            <w:r w:rsidRPr="00C9725B">
              <w:rPr>
                <w:b/>
                <w:bCs/>
                <w:color w:val="000000"/>
                <w:sz w:val="20"/>
                <w:szCs w:val="21"/>
              </w:rPr>
              <w:t xml:space="preserve">Nudelauflauf </w:t>
            </w:r>
            <w:r w:rsidRPr="00591411">
              <w:rPr>
                <w:rFonts w:ascii="Tahoma" w:hAnsi="Tahoma" w:cs="Tahoma"/>
                <w:color w:val="000000"/>
                <w:sz w:val="16"/>
                <w:szCs w:val="16"/>
              </w:rPr>
              <w:t>(ERB,MÖ,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1004" w:rsidRPr="00C9725B" w:rsidRDefault="007B1004" w:rsidP="007B100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004" w:rsidRPr="00346D36" w:rsidRDefault="007B1004" w:rsidP="007B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7415B">
              <w:rPr>
                <w:rFonts w:cs="Arial"/>
                <w:color w:val="000000"/>
                <w:sz w:val="24"/>
                <w:szCs w:val="24"/>
              </w:rPr>
              <w:t>944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1004" w:rsidRPr="00C65400" w:rsidRDefault="007B1004" w:rsidP="007B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pinat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1004" w:rsidRPr="00C9725B" w:rsidRDefault="007B1004" w:rsidP="007B100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004" w:rsidRPr="00346D36" w:rsidRDefault="007B1004" w:rsidP="007B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1004" w:rsidRPr="0014585B" w:rsidRDefault="007B1004" w:rsidP="007B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1004" w:rsidRPr="00C9725B" w:rsidRDefault="007B1004" w:rsidP="007B1004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004" w:rsidRPr="00346D36" w:rsidRDefault="007B1004" w:rsidP="007B100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1004" w:rsidRPr="00734CAF" w:rsidRDefault="007B1004" w:rsidP="007B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</w:tr>
      <w:tr w:rsidR="007B1004" w:rsidRPr="00E46556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1004" w:rsidRPr="003F6378" w:rsidRDefault="007B1004" w:rsidP="007B100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004" w:rsidRPr="00346D36" w:rsidRDefault="007B1004" w:rsidP="007B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1004" w:rsidRPr="00C65400" w:rsidRDefault="007B1004" w:rsidP="007B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Spinatbratling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1004" w:rsidRPr="001348D9" w:rsidRDefault="007B1004" w:rsidP="007B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004" w:rsidRPr="00346D36" w:rsidRDefault="007B1004" w:rsidP="007B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1004" w:rsidRPr="00B52DA5" w:rsidRDefault="007B1004" w:rsidP="007B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1F511C">
              <w:rPr>
                <w:b/>
                <w:bCs/>
                <w:color w:val="000000"/>
                <w:sz w:val="20"/>
                <w:szCs w:val="20"/>
              </w:rPr>
              <w:t xml:space="preserve">Naturjoghurt </w:t>
            </w:r>
            <w:r w:rsidRPr="00591411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591411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</w:t>
            </w:r>
            <w:r w:rsidRPr="00591411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1004" w:rsidRPr="00C9725B" w:rsidRDefault="007B1004" w:rsidP="007B100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004" w:rsidRPr="00CB7FEA" w:rsidRDefault="007B1004" w:rsidP="007B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1004" w:rsidRPr="00C65400" w:rsidRDefault="007B1004" w:rsidP="007B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A7D5C">
              <w:rPr>
                <w:b/>
                <w:color w:val="000000"/>
                <w:sz w:val="20"/>
                <w:szCs w:val="20"/>
              </w:rPr>
              <w:t>Maisherz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1004" w:rsidRPr="00C9725B" w:rsidRDefault="007B1004" w:rsidP="007B100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004" w:rsidRPr="00346D36" w:rsidRDefault="007B1004" w:rsidP="007B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1004" w:rsidRPr="00195784" w:rsidRDefault="007B1004" w:rsidP="007B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1004" w:rsidRPr="00C9725B" w:rsidRDefault="007B1004" w:rsidP="007B100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004" w:rsidRPr="00346D36" w:rsidRDefault="007B1004" w:rsidP="007B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1004" w:rsidRPr="009361BF" w:rsidRDefault="007B1004" w:rsidP="007B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1004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1004" w:rsidRPr="005569D0" w:rsidRDefault="007B1004" w:rsidP="007B100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004" w:rsidRPr="0082104F" w:rsidRDefault="007B1004" w:rsidP="007B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2104F">
              <w:rPr>
                <w:rFonts w:cs="Arial"/>
                <w:color w:val="000000"/>
                <w:sz w:val="24"/>
                <w:szCs w:val="24"/>
              </w:rPr>
              <w:t>961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1004" w:rsidRPr="0065485D" w:rsidRDefault="007B1004" w:rsidP="007B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rokkoli-Süßkartoffelsuppe</w:t>
            </w:r>
            <w:r w:rsidRPr="00591411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1004" w:rsidRPr="001348D9" w:rsidRDefault="007B1004" w:rsidP="007B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004" w:rsidRPr="00D21CC2" w:rsidRDefault="007B1004" w:rsidP="007B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9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1004" w:rsidRPr="00F417FD" w:rsidRDefault="007B1004" w:rsidP="007B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Spekulatius </w:t>
            </w:r>
            <w:r w:rsidRPr="00591411">
              <w:rPr>
                <w:rFonts w:ascii="Tahoma" w:hAnsi="Tahoma" w:cs="Tahoma"/>
                <w:color w:val="000000"/>
                <w:sz w:val="16"/>
                <w:szCs w:val="20"/>
              </w:rPr>
              <w:t>(</w:t>
            </w:r>
            <w:r w:rsidRPr="005914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MA</w:t>
            </w:r>
            <w:r w:rsidRPr="00591411">
              <w:rPr>
                <w:rFonts w:ascii="Tahoma" w:hAnsi="Tahoma" w:cs="Tahoma"/>
                <w:color w:val="000000"/>
                <w:sz w:val="16"/>
                <w:szCs w:val="20"/>
              </w:rPr>
              <w:t>,NÜ)</w:t>
            </w:r>
            <w:r w:rsidRPr="00444B3D">
              <w:rPr>
                <w:rFonts w:cs="Arial"/>
                <w:b/>
                <w:color w:val="000000"/>
                <w:sz w:val="16"/>
                <w:szCs w:val="20"/>
              </w:rPr>
              <w:t xml:space="preserve"> (</w:t>
            </w:r>
            <w:proofErr w:type="spellStart"/>
            <w:r w:rsidRPr="00444B3D">
              <w:rPr>
                <w:rFonts w:cs="Arial"/>
                <w:b/>
                <w:color w:val="000000"/>
                <w:sz w:val="16"/>
                <w:szCs w:val="20"/>
              </w:rPr>
              <w:t>fructosearm</w:t>
            </w:r>
            <w:proofErr w:type="spellEnd"/>
            <w:r w:rsidRPr="00444B3D">
              <w:rPr>
                <w:rFonts w:cs="Arial"/>
                <w:b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1004" w:rsidRPr="00C9725B" w:rsidRDefault="007B1004" w:rsidP="007B100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004" w:rsidRPr="00AC326F" w:rsidRDefault="007B1004" w:rsidP="007B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1004" w:rsidRPr="00380772" w:rsidRDefault="007B1004" w:rsidP="007B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1004" w:rsidRPr="00C9725B" w:rsidRDefault="007B1004" w:rsidP="007B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004" w:rsidRPr="00346D36" w:rsidRDefault="007B1004" w:rsidP="007B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1004" w:rsidRPr="00195784" w:rsidRDefault="007B1004" w:rsidP="007B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1004" w:rsidRPr="00C9725B" w:rsidRDefault="007B1004" w:rsidP="007B100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004" w:rsidRPr="00734CAF" w:rsidRDefault="007B1004" w:rsidP="007B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1004" w:rsidRPr="00734CAF" w:rsidRDefault="007B1004" w:rsidP="007B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7B1004" w:rsidRPr="00C03B78" w:rsidTr="00780EEE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1004" w:rsidRPr="003F6378" w:rsidRDefault="007B1004" w:rsidP="007B100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004" w:rsidRPr="00346D36" w:rsidRDefault="007B1004" w:rsidP="007B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05152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1004" w:rsidRPr="0014585B" w:rsidRDefault="007B1004" w:rsidP="007B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905152">
              <w:rPr>
                <w:rFonts w:cs="Arial"/>
                <w:b/>
                <w:color w:val="000000"/>
                <w:sz w:val="20"/>
              </w:rPr>
              <w:t xml:space="preserve">Mehrkornbrötchen </w:t>
            </w:r>
            <w:r w:rsidRPr="00591411">
              <w:rPr>
                <w:rFonts w:ascii="Tahoma" w:hAnsi="Tahoma" w:cs="Tahoma"/>
                <w:color w:val="000000"/>
                <w:sz w:val="16"/>
              </w:rPr>
              <w:t>(AP,</w:t>
            </w:r>
            <w:r w:rsidRPr="00591411">
              <w:rPr>
                <w:rFonts w:ascii="Tahoma" w:hAnsi="Tahoma" w:cs="Tahoma"/>
                <w:b/>
                <w:color w:val="000000"/>
                <w:sz w:val="16"/>
              </w:rPr>
              <w:t>LU</w:t>
            </w:r>
            <w:r w:rsidRPr="00591411">
              <w:rPr>
                <w:rFonts w:ascii="Tahoma" w:hAnsi="Tahoma" w:cs="Tahoma"/>
                <w:color w:val="000000"/>
                <w:sz w:val="16"/>
              </w:rPr>
              <w:t>,</w:t>
            </w:r>
            <w:r w:rsidRPr="00591411">
              <w:rPr>
                <w:rFonts w:ascii="Tahoma" w:hAnsi="Tahoma" w:cs="Tahoma"/>
                <w:b/>
                <w:color w:val="000000"/>
                <w:sz w:val="16"/>
              </w:rPr>
              <w:t>SJ</w:t>
            </w:r>
            <w:r w:rsidRPr="00591411">
              <w:rPr>
                <w:rFonts w:ascii="Tahoma" w:hAnsi="Tahoma" w:cs="Tahoma"/>
                <w:color w:val="000000"/>
                <w:sz w:val="16"/>
              </w:rPr>
              <w:t>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1004" w:rsidRPr="00C9725B" w:rsidRDefault="007B1004" w:rsidP="007B100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004" w:rsidRPr="00D21CC2" w:rsidRDefault="007B1004" w:rsidP="007B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1004" w:rsidRPr="00F417FD" w:rsidRDefault="007B1004" w:rsidP="00591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30726">
              <w:rPr>
                <w:b/>
                <w:bCs/>
                <w:color w:val="000000"/>
                <w:sz w:val="20"/>
                <w:szCs w:val="20"/>
              </w:rPr>
              <w:t xml:space="preserve">Soja-Honigjoghurt </w:t>
            </w:r>
            <w:r w:rsidR="0059141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91411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="00591411" w:rsidRPr="00591411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  <w:t>SJ</w:t>
            </w:r>
            <w:r w:rsidR="00591411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  <w:t>,</w:t>
            </w:r>
            <w:r w:rsidR="00591411" w:rsidRPr="00591411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 </w:t>
            </w:r>
            <w:r w:rsidR="00591411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FRU,HO</w:t>
            </w:r>
            <w:r w:rsidRPr="00591411">
              <w:rPr>
                <w:rFonts w:ascii="Tahoma" w:hAnsi="Tahoma" w:cs="Tahoma"/>
                <w:bCs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1004" w:rsidRPr="00B52DA5" w:rsidRDefault="007B1004" w:rsidP="007B100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004" w:rsidRPr="00AC326F" w:rsidRDefault="007B1004" w:rsidP="007B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1004" w:rsidRPr="00380772" w:rsidRDefault="007B1004" w:rsidP="007B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1004" w:rsidRPr="00C9725B" w:rsidRDefault="007B1004" w:rsidP="007B100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004" w:rsidRPr="00346D36" w:rsidRDefault="007B1004" w:rsidP="007B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1004" w:rsidRPr="00C65400" w:rsidRDefault="007B1004" w:rsidP="007B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1004" w:rsidRPr="00C9725B" w:rsidRDefault="007B1004" w:rsidP="007B100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004" w:rsidRPr="00AC326F" w:rsidRDefault="007B1004" w:rsidP="007B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1004" w:rsidRPr="00082E02" w:rsidRDefault="007B1004" w:rsidP="007B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</w:p>
        </w:tc>
      </w:tr>
      <w:tr w:rsidR="007B1004" w:rsidRPr="00C03B78" w:rsidTr="00B84BE3">
        <w:trPr>
          <w:cantSplit/>
          <w:trHeight w:val="46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1004" w:rsidRPr="003F6378" w:rsidRDefault="007B1004" w:rsidP="007B100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004" w:rsidRPr="00AC326F" w:rsidRDefault="007B1004" w:rsidP="007B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1004" w:rsidRPr="00C43046" w:rsidRDefault="007B1004" w:rsidP="007B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1004" w:rsidRPr="00C9725B" w:rsidRDefault="007B1004" w:rsidP="007B100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004" w:rsidRPr="00346D36" w:rsidRDefault="007B1004" w:rsidP="007B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1004" w:rsidRPr="00D57F62" w:rsidRDefault="007B1004" w:rsidP="007B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1004" w:rsidRPr="00D57F62" w:rsidRDefault="007B1004" w:rsidP="007B100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004" w:rsidRPr="00AC326F" w:rsidRDefault="007B1004" w:rsidP="007B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1004" w:rsidRPr="00380772" w:rsidRDefault="007B1004" w:rsidP="007B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eis-Kokos-Keks </w:t>
            </w:r>
            <w:r>
              <w:rPr>
                <w:rFonts w:cs="Arial"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fruktosefre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1004" w:rsidRPr="00C9725B" w:rsidRDefault="007B1004" w:rsidP="007B100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004" w:rsidRPr="00346D36" w:rsidRDefault="007B1004" w:rsidP="007B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1004" w:rsidRPr="00C65400" w:rsidRDefault="007B1004" w:rsidP="007B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1004" w:rsidRPr="00C9725B" w:rsidRDefault="007B1004" w:rsidP="007B100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004" w:rsidRPr="00346D36" w:rsidRDefault="007B1004" w:rsidP="007B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1004" w:rsidRPr="001F511C" w:rsidRDefault="007B1004" w:rsidP="007B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1004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1004" w:rsidRPr="003F6378" w:rsidRDefault="007B1004" w:rsidP="007B100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1004" w:rsidRPr="00346D36" w:rsidRDefault="007B1004" w:rsidP="007B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B1004" w:rsidRPr="00BA6D0D" w:rsidRDefault="007B1004" w:rsidP="007B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Bana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1004" w:rsidRPr="00C9725B" w:rsidRDefault="007B1004" w:rsidP="007B100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004" w:rsidRPr="00346D36" w:rsidRDefault="007B1004" w:rsidP="007B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1004" w:rsidRPr="00BA6D0D" w:rsidRDefault="007B1004" w:rsidP="007B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1004" w:rsidRPr="00C9725B" w:rsidRDefault="007B1004" w:rsidP="007B100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004" w:rsidRPr="00AC326F" w:rsidRDefault="007B1004" w:rsidP="007B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1004" w:rsidRPr="00380772" w:rsidRDefault="007B1004" w:rsidP="007B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1004" w:rsidRPr="00C9725B" w:rsidRDefault="007B1004" w:rsidP="007B100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1004" w:rsidRPr="00346D36" w:rsidRDefault="007B1004" w:rsidP="007B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B1004" w:rsidRPr="00195784" w:rsidRDefault="007B1004" w:rsidP="007B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1004" w:rsidRPr="00C9725B" w:rsidRDefault="007B1004" w:rsidP="007B100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004" w:rsidRPr="00346D36" w:rsidRDefault="007B1004" w:rsidP="007B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1004" w:rsidRPr="001F511C" w:rsidRDefault="007B1004" w:rsidP="007B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1004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1004" w:rsidRPr="003F6378" w:rsidRDefault="007B1004" w:rsidP="007B100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1004" w:rsidRPr="00346D36" w:rsidRDefault="007B1004" w:rsidP="007B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B1004" w:rsidRPr="00C65400" w:rsidRDefault="007B1004" w:rsidP="007B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choko-Herzkeks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1004" w:rsidRPr="00C9725B" w:rsidRDefault="007B1004" w:rsidP="007B100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1004" w:rsidRPr="00346D36" w:rsidRDefault="007B1004" w:rsidP="007B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B1004" w:rsidRPr="0014585B" w:rsidRDefault="007B1004" w:rsidP="007B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1004" w:rsidRPr="00C9725B" w:rsidRDefault="007B1004" w:rsidP="007B1004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1004" w:rsidRPr="00AC326F" w:rsidRDefault="007B1004" w:rsidP="007B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B1004" w:rsidRPr="00380772" w:rsidRDefault="007B1004" w:rsidP="007B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1004" w:rsidRPr="00C9725B" w:rsidRDefault="007B1004" w:rsidP="007B100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1004" w:rsidRPr="00346D36" w:rsidRDefault="007B1004" w:rsidP="007B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B1004" w:rsidRPr="00C65400" w:rsidRDefault="007B1004" w:rsidP="007B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1004" w:rsidRPr="00C9725B" w:rsidRDefault="007B1004" w:rsidP="007B100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004" w:rsidRPr="00346D36" w:rsidRDefault="007B1004" w:rsidP="007B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1004" w:rsidRPr="00C9725B" w:rsidRDefault="007B1004" w:rsidP="007B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D6449A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449A" w:rsidRPr="003F6378" w:rsidRDefault="00D6449A" w:rsidP="007B100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449A" w:rsidRDefault="00D6449A" w:rsidP="007B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6449A" w:rsidRDefault="00D6449A" w:rsidP="007B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449A" w:rsidRPr="00C9725B" w:rsidRDefault="00D6449A" w:rsidP="007B100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449A" w:rsidRPr="00346D36" w:rsidRDefault="00D6449A" w:rsidP="007B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6449A" w:rsidRPr="0014585B" w:rsidRDefault="00D6449A" w:rsidP="007B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449A" w:rsidRPr="00C9725B" w:rsidRDefault="00D6449A" w:rsidP="007B1004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449A" w:rsidRPr="00AC326F" w:rsidRDefault="00D6449A" w:rsidP="007B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6449A" w:rsidRPr="00380772" w:rsidRDefault="00D6449A" w:rsidP="007B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449A" w:rsidRPr="00C9725B" w:rsidRDefault="00D6449A" w:rsidP="007B100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449A" w:rsidRPr="00346D36" w:rsidRDefault="00D6449A" w:rsidP="007B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6449A" w:rsidRPr="00C65400" w:rsidRDefault="00D6449A" w:rsidP="007B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449A" w:rsidRPr="00C9725B" w:rsidRDefault="00D6449A" w:rsidP="007B100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49A" w:rsidRPr="00346D36" w:rsidRDefault="00D6449A" w:rsidP="007B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6449A" w:rsidRPr="00C9725B" w:rsidRDefault="00D6449A" w:rsidP="007B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D6449A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449A" w:rsidRPr="003F6378" w:rsidRDefault="00D6449A" w:rsidP="00D6449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449A" w:rsidRPr="00346D36" w:rsidRDefault="00D6449A" w:rsidP="00D6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6449A" w:rsidRPr="00D6449A" w:rsidRDefault="00D6449A" w:rsidP="00D6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6449A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. Alternative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449A" w:rsidRPr="00C9725B" w:rsidRDefault="00D6449A" w:rsidP="00D6449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449A" w:rsidRPr="00AC326F" w:rsidRDefault="00D6449A" w:rsidP="00D6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6449A" w:rsidRPr="00C9725B" w:rsidRDefault="00D6449A" w:rsidP="00D6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449A" w:rsidRPr="00C9725B" w:rsidRDefault="00D6449A" w:rsidP="00D6449A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449A" w:rsidRPr="00346D36" w:rsidRDefault="00D6449A" w:rsidP="00D6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6449A" w:rsidRPr="00C9725B" w:rsidRDefault="00D6449A" w:rsidP="00D6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449A" w:rsidRPr="00C9725B" w:rsidRDefault="00D6449A" w:rsidP="00D6449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449A" w:rsidRPr="00346D36" w:rsidRDefault="00D6449A" w:rsidP="00D6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6449A" w:rsidRPr="00C9725B" w:rsidRDefault="00D6449A" w:rsidP="00D6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449A" w:rsidRPr="00C9725B" w:rsidRDefault="00D6449A" w:rsidP="00D6449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49A" w:rsidRPr="00346D36" w:rsidRDefault="00D6449A" w:rsidP="00D6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6449A" w:rsidRPr="00D34E8F" w:rsidRDefault="00D6449A" w:rsidP="00D6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D6449A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449A" w:rsidRPr="003F6378" w:rsidRDefault="00D6449A" w:rsidP="00D6449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449A" w:rsidRPr="00346D36" w:rsidRDefault="00D6449A" w:rsidP="00D6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6449A" w:rsidRPr="0014585B" w:rsidRDefault="00D6449A" w:rsidP="00D6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proofErr w:type="spellStart"/>
            <w:r w:rsidRPr="00D6449A"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 w:rsidRPr="00D6449A">
              <w:rPr>
                <w:b/>
                <w:bCs/>
                <w:color w:val="000000"/>
                <w:sz w:val="20"/>
                <w:szCs w:val="20"/>
              </w:rPr>
              <w:t>. Bratling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6449A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D6449A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D6449A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EI,GL,</w:t>
            </w:r>
            <w:r w:rsidRPr="00D6449A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 xml:space="preserve"> </w:t>
            </w:r>
            <w:r w:rsidRPr="00D6449A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HA,MP,NÜ</w:t>
            </w:r>
            <w:r w:rsidRPr="00D6449A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</w:t>
            </w:r>
            <w:r w:rsidRPr="00D6449A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HN</w:t>
            </w:r>
            <w:r w:rsidRPr="00D6449A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</w:t>
            </w:r>
            <w:r w:rsidRPr="00D6449A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SE,SJ, WE</w:t>
            </w:r>
            <w:r w:rsidRPr="00D6449A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CU,LK,ERB,KN,MN, MÖ, PA,TO, ZI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449A" w:rsidRPr="00C9725B" w:rsidRDefault="00D6449A" w:rsidP="00D6449A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449A" w:rsidRPr="00346D36" w:rsidRDefault="00D6449A" w:rsidP="00D6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6449A" w:rsidRPr="00BA6D0D" w:rsidRDefault="00D6449A" w:rsidP="00D6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449A" w:rsidRPr="00C9725B" w:rsidRDefault="00D6449A" w:rsidP="00D6449A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449A" w:rsidRPr="00D21CC2" w:rsidRDefault="00D6449A" w:rsidP="00D6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6449A" w:rsidRPr="003F54AE" w:rsidRDefault="00D6449A" w:rsidP="00D6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449A" w:rsidRPr="00C9725B" w:rsidRDefault="00D6449A" w:rsidP="00D6449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449A" w:rsidRPr="00346D36" w:rsidRDefault="00D6449A" w:rsidP="00D6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6449A" w:rsidRPr="000525A2" w:rsidRDefault="00D6449A" w:rsidP="00D6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449A" w:rsidRPr="00C9725B" w:rsidRDefault="00D6449A" w:rsidP="00D6449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49A" w:rsidRPr="007F0626" w:rsidRDefault="00D6449A" w:rsidP="00D6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6449A" w:rsidRPr="007F0626" w:rsidRDefault="00D6449A" w:rsidP="00D6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3056B1" w:rsidRPr="00CC75A1" w:rsidRDefault="00CD6D69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29856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569D0" w:rsidRPr="005569D0" w:rsidRDefault="005569D0" w:rsidP="005569D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569D0">
                              <w:rPr>
                                <w:b/>
                                <w:sz w:val="28"/>
                                <w:szCs w:val="28"/>
                              </w:rPr>
                              <w:t>Mittwoch, den 16.12.2020</w:t>
                            </w:r>
                          </w:p>
                          <w:p w:rsidR="008F7E65" w:rsidRPr="000B2448" w:rsidRDefault="008F7E65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14pt;margin-top:495.9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" filled="f" fillcolor="#fbe5d6" strokeweight=".5pt">
                <v:textbox>
                  <w:txbxContent>
                    <w:p w:rsidR="005569D0" w:rsidRPr="005569D0" w:rsidRDefault="005569D0" w:rsidP="005569D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569D0">
                        <w:rPr>
                          <w:b/>
                          <w:sz w:val="28"/>
                          <w:szCs w:val="28"/>
                        </w:rPr>
                        <w:t>Mittwoch, den 16.12.2020</w:t>
                      </w:r>
                    </w:p>
                    <w:p w:rsidR="008F7E65" w:rsidRPr="000B2448" w:rsidRDefault="008F7E65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0EEE" w:rsidRPr="0073241F">
        <w:br w:type="page"/>
      </w:r>
      <w:bookmarkStart w:id="0" w:name="_GoBack"/>
      <w:bookmarkEnd w:id="0"/>
      <w:r>
        <w:rPr>
          <w:noProof/>
          <w:lang w:eastAsia="de-DE"/>
        </w:rPr>
        <w:lastRenderedPageBreak/>
        <w:drawing>
          <wp:anchor distT="0" distB="0" distL="114300" distR="114300" simplePos="0" relativeHeight="251661824" behindDoc="0" locked="0" layoutInCell="1" allowOverlap="1" wp14:anchorId="3B024CF5">
            <wp:simplePos x="0" y="0"/>
            <wp:positionH relativeFrom="margin">
              <wp:posOffset>-346075</wp:posOffset>
            </wp:positionH>
            <wp:positionV relativeFrom="paragraph">
              <wp:posOffset>-347345</wp:posOffset>
            </wp:positionV>
            <wp:extent cx="10692000" cy="7560000"/>
            <wp:effectExtent l="0" t="0" r="1905" b="0"/>
            <wp:wrapNone/>
            <wp:docPr id="7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000" cy="75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056B1" w:rsidRPr="00CC75A1" w:rsidSect="000B2448">
      <w:headerReference w:type="default" r:id="rId11"/>
      <w:footerReference w:type="default" r:id="rId12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6F58" w:rsidRDefault="00F86F58" w:rsidP="003056B1">
      <w:pPr>
        <w:spacing w:after="0" w:line="240" w:lineRule="auto"/>
      </w:pPr>
      <w:r>
        <w:separator/>
      </w:r>
    </w:p>
  </w:endnote>
  <w:endnote w:type="continuationSeparator" w:id="0">
    <w:p w:rsidR="00F86F58" w:rsidRDefault="00F86F58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6F58" w:rsidRDefault="00F86F58" w:rsidP="003056B1">
      <w:pPr>
        <w:spacing w:after="0" w:line="240" w:lineRule="auto"/>
      </w:pPr>
      <w:r>
        <w:separator/>
      </w:r>
    </w:p>
  </w:footnote>
  <w:footnote w:type="continuationSeparator" w:id="0">
    <w:p w:rsidR="00F86F58" w:rsidRDefault="00F86F58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C47C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F2E6E"/>
    <w:multiLevelType w:val="hybridMultilevel"/>
    <w:tmpl w:val="94EA56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20E4D"/>
    <w:multiLevelType w:val="hybridMultilevel"/>
    <w:tmpl w:val="2A8CC50A"/>
    <w:lvl w:ilvl="0" w:tplc="5E4E674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20086"/>
    <w:rsid w:val="0003520E"/>
    <w:rsid w:val="00056C22"/>
    <w:rsid w:val="0006120B"/>
    <w:rsid w:val="000625D5"/>
    <w:rsid w:val="00063587"/>
    <w:rsid w:val="00092711"/>
    <w:rsid w:val="000A6348"/>
    <w:rsid w:val="000A6BE8"/>
    <w:rsid w:val="000B2448"/>
    <w:rsid w:val="000B7813"/>
    <w:rsid w:val="000C005A"/>
    <w:rsid w:val="000D4AA5"/>
    <w:rsid w:val="000F3201"/>
    <w:rsid w:val="000F38B0"/>
    <w:rsid w:val="00105A92"/>
    <w:rsid w:val="001067DA"/>
    <w:rsid w:val="00107639"/>
    <w:rsid w:val="001131D0"/>
    <w:rsid w:val="00120C63"/>
    <w:rsid w:val="0012469D"/>
    <w:rsid w:val="001348D9"/>
    <w:rsid w:val="001421BF"/>
    <w:rsid w:val="001448EF"/>
    <w:rsid w:val="00145357"/>
    <w:rsid w:val="00145FFF"/>
    <w:rsid w:val="001870EC"/>
    <w:rsid w:val="001A743E"/>
    <w:rsid w:val="001B453C"/>
    <w:rsid w:val="001C0AAB"/>
    <w:rsid w:val="001D13F0"/>
    <w:rsid w:val="001E3829"/>
    <w:rsid w:val="00202F47"/>
    <w:rsid w:val="0020304E"/>
    <w:rsid w:val="00222180"/>
    <w:rsid w:val="00223EA8"/>
    <w:rsid w:val="00262D97"/>
    <w:rsid w:val="00270EBA"/>
    <w:rsid w:val="00274B8D"/>
    <w:rsid w:val="00282650"/>
    <w:rsid w:val="002A1709"/>
    <w:rsid w:val="002B6340"/>
    <w:rsid w:val="002B71C2"/>
    <w:rsid w:val="002B778D"/>
    <w:rsid w:val="002C16B0"/>
    <w:rsid w:val="002C31E7"/>
    <w:rsid w:val="002D13BA"/>
    <w:rsid w:val="002D2C38"/>
    <w:rsid w:val="002E240A"/>
    <w:rsid w:val="003056B1"/>
    <w:rsid w:val="003319CF"/>
    <w:rsid w:val="00341DAD"/>
    <w:rsid w:val="00347285"/>
    <w:rsid w:val="00350934"/>
    <w:rsid w:val="003632C0"/>
    <w:rsid w:val="0037230B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728B"/>
    <w:rsid w:val="003C1101"/>
    <w:rsid w:val="003C1152"/>
    <w:rsid w:val="003D4699"/>
    <w:rsid w:val="003F20DC"/>
    <w:rsid w:val="003F3B22"/>
    <w:rsid w:val="003F62C4"/>
    <w:rsid w:val="003F6378"/>
    <w:rsid w:val="00413282"/>
    <w:rsid w:val="00444B3D"/>
    <w:rsid w:val="00451204"/>
    <w:rsid w:val="00466236"/>
    <w:rsid w:val="00467363"/>
    <w:rsid w:val="00475C20"/>
    <w:rsid w:val="00480514"/>
    <w:rsid w:val="00482BB9"/>
    <w:rsid w:val="00485F42"/>
    <w:rsid w:val="004860B6"/>
    <w:rsid w:val="004870B8"/>
    <w:rsid w:val="004959D7"/>
    <w:rsid w:val="004A19E5"/>
    <w:rsid w:val="004A6B63"/>
    <w:rsid w:val="004B1294"/>
    <w:rsid w:val="004C4D13"/>
    <w:rsid w:val="004D4216"/>
    <w:rsid w:val="004F58C7"/>
    <w:rsid w:val="00507403"/>
    <w:rsid w:val="00510BF9"/>
    <w:rsid w:val="005113B5"/>
    <w:rsid w:val="0051559E"/>
    <w:rsid w:val="00531CC8"/>
    <w:rsid w:val="00542B9A"/>
    <w:rsid w:val="0054399A"/>
    <w:rsid w:val="005457D2"/>
    <w:rsid w:val="005569D0"/>
    <w:rsid w:val="005618ED"/>
    <w:rsid w:val="0057673A"/>
    <w:rsid w:val="00580D27"/>
    <w:rsid w:val="005858DF"/>
    <w:rsid w:val="00591411"/>
    <w:rsid w:val="00591FF9"/>
    <w:rsid w:val="005A082A"/>
    <w:rsid w:val="005A382C"/>
    <w:rsid w:val="005A49A2"/>
    <w:rsid w:val="005D18DD"/>
    <w:rsid w:val="005D2D26"/>
    <w:rsid w:val="005E04CB"/>
    <w:rsid w:val="005F4E02"/>
    <w:rsid w:val="006058BB"/>
    <w:rsid w:val="006102E3"/>
    <w:rsid w:val="00610818"/>
    <w:rsid w:val="006159A5"/>
    <w:rsid w:val="0063450F"/>
    <w:rsid w:val="00644823"/>
    <w:rsid w:val="00661C06"/>
    <w:rsid w:val="006720A2"/>
    <w:rsid w:val="0069243A"/>
    <w:rsid w:val="00692AC7"/>
    <w:rsid w:val="006A20B4"/>
    <w:rsid w:val="006A56E0"/>
    <w:rsid w:val="006B5955"/>
    <w:rsid w:val="006D016D"/>
    <w:rsid w:val="006D1D31"/>
    <w:rsid w:val="006E226E"/>
    <w:rsid w:val="006F6A48"/>
    <w:rsid w:val="00705537"/>
    <w:rsid w:val="00712549"/>
    <w:rsid w:val="0073241F"/>
    <w:rsid w:val="007447AE"/>
    <w:rsid w:val="00746347"/>
    <w:rsid w:val="007500B0"/>
    <w:rsid w:val="007603BC"/>
    <w:rsid w:val="0076306D"/>
    <w:rsid w:val="00780EEE"/>
    <w:rsid w:val="00786697"/>
    <w:rsid w:val="007929F9"/>
    <w:rsid w:val="007A5E7A"/>
    <w:rsid w:val="007A7363"/>
    <w:rsid w:val="007B1004"/>
    <w:rsid w:val="007B589B"/>
    <w:rsid w:val="007C456D"/>
    <w:rsid w:val="007D0E6E"/>
    <w:rsid w:val="007D14BB"/>
    <w:rsid w:val="007E1ADB"/>
    <w:rsid w:val="007F4DEE"/>
    <w:rsid w:val="008030C1"/>
    <w:rsid w:val="00825CCB"/>
    <w:rsid w:val="008271E6"/>
    <w:rsid w:val="00831602"/>
    <w:rsid w:val="00834336"/>
    <w:rsid w:val="0083557D"/>
    <w:rsid w:val="008375A5"/>
    <w:rsid w:val="0084661C"/>
    <w:rsid w:val="00847C15"/>
    <w:rsid w:val="00863465"/>
    <w:rsid w:val="008742A9"/>
    <w:rsid w:val="00875396"/>
    <w:rsid w:val="00876A26"/>
    <w:rsid w:val="00876B70"/>
    <w:rsid w:val="00884C6A"/>
    <w:rsid w:val="00886DC6"/>
    <w:rsid w:val="00892F70"/>
    <w:rsid w:val="00893EBD"/>
    <w:rsid w:val="008A6E8D"/>
    <w:rsid w:val="008B762A"/>
    <w:rsid w:val="008C2BBD"/>
    <w:rsid w:val="008D5B06"/>
    <w:rsid w:val="008E7561"/>
    <w:rsid w:val="008F3963"/>
    <w:rsid w:val="008F7E65"/>
    <w:rsid w:val="00902698"/>
    <w:rsid w:val="0090277C"/>
    <w:rsid w:val="0090369B"/>
    <w:rsid w:val="00910D4A"/>
    <w:rsid w:val="0092674E"/>
    <w:rsid w:val="00933DCF"/>
    <w:rsid w:val="00942F1B"/>
    <w:rsid w:val="00951D9B"/>
    <w:rsid w:val="00967264"/>
    <w:rsid w:val="00980762"/>
    <w:rsid w:val="0098528C"/>
    <w:rsid w:val="009A0B78"/>
    <w:rsid w:val="009A0DDE"/>
    <w:rsid w:val="009A54AA"/>
    <w:rsid w:val="009B2546"/>
    <w:rsid w:val="009B5873"/>
    <w:rsid w:val="009C54DA"/>
    <w:rsid w:val="009D0D37"/>
    <w:rsid w:val="009D0D5A"/>
    <w:rsid w:val="009D4482"/>
    <w:rsid w:val="009E74B7"/>
    <w:rsid w:val="00A01D14"/>
    <w:rsid w:val="00A03D77"/>
    <w:rsid w:val="00A302C5"/>
    <w:rsid w:val="00A31184"/>
    <w:rsid w:val="00A43E8E"/>
    <w:rsid w:val="00A47BF8"/>
    <w:rsid w:val="00A74B62"/>
    <w:rsid w:val="00A957F4"/>
    <w:rsid w:val="00A961B4"/>
    <w:rsid w:val="00A96DDE"/>
    <w:rsid w:val="00AA197E"/>
    <w:rsid w:val="00AB2843"/>
    <w:rsid w:val="00AC6D16"/>
    <w:rsid w:val="00AD1B7D"/>
    <w:rsid w:val="00AD6D97"/>
    <w:rsid w:val="00AF76D3"/>
    <w:rsid w:val="00B07075"/>
    <w:rsid w:val="00B0792D"/>
    <w:rsid w:val="00B209A6"/>
    <w:rsid w:val="00B24BD9"/>
    <w:rsid w:val="00B33A14"/>
    <w:rsid w:val="00B5374A"/>
    <w:rsid w:val="00B574CC"/>
    <w:rsid w:val="00B73FD1"/>
    <w:rsid w:val="00B80527"/>
    <w:rsid w:val="00B84BE3"/>
    <w:rsid w:val="00B927E4"/>
    <w:rsid w:val="00B96DE7"/>
    <w:rsid w:val="00BA4BF3"/>
    <w:rsid w:val="00BB3A4E"/>
    <w:rsid w:val="00BB5D6C"/>
    <w:rsid w:val="00BD7132"/>
    <w:rsid w:val="00BE478B"/>
    <w:rsid w:val="00BF36DD"/>
    <w:rsid w:val="00C00335"/>
    <w:rsid w:val="00C129B2"/>
    <w:rsid w:val="00C13AB3"/>
    <w:rsid w:val="00C15E6A"/>
    <w:rsid w:val="00C24E9D"/>
    <w:rsid w:val="00C32ED4"/>
    <w:rsid w:val="00C3397F"/>
    <w:rsid w:val="00C41F6A"/>
    <w:rsid w:val="00C453C3"/>
    <w:rsid w:val="00C46A18"/>
    <w:rsid w:val="00C65400"/>
    <w:rsid w:val="00C712DA"/>
    <w:rsid w:val="00C90F58"/>
    <w:rsid w:val="00C93144"/>
    <w:rsid w:val="00C9725B"/>
    <w:rsid w:val="00CA2505"/>
    <w:rsid w:val="00CA3C25"/>
    <w:rsid w:val="00CC75A1"/>
    <w:rsid w:val="00CD6D69"/>
    <w:rsid w:val="00D0262A"/>
    <w:rsid w:val="00D111EF"/>
    <w:rsid w:val="00D11C34"/>
    <w:rsid w:val="00D144F8"/>
    <w:rsid w:val="00D20741"/>
    <w:rsid w:val="00D21CC2"/>
    <w:rsid w:val="00D34E8F"/>
    <w:rsid w:val="00D4123F"/>
    <w:rsid w:val="00D6449A"/>
    <w:rsid w:val="00D75B55"/>
    <w:rsid w:val="00D96A93"/>
    <w:rsid w:val="00D97B46"/>
    <w:rsid w:val="00DB43B3"/>
    <w:rsid w:val="00DC0EE7"/>
    <w:rsid w:val="00DD130B"/>
    <w:rsid w:val="00DD3AB6"/>
    <w:rsid w:val="00DF2A34"/>
    <w:rsid w:val="00DF34E5"/>
    <w:rsid w:val="00DF6FB9"/>
    <w:rsid w:val="00E01272"/>
    <w:rsid w:val="00E06807"/>
    <w:rsid w:val="00E0747E"/>
    <w:rsid w:val="00E146F7"/>
    <w:rsid w:val="00E16FA8"/>
    <w:rsid w:val="00E17F7E"/>
    <w:rsid w:val="00E36D10"/>
    <w:rsid w:val="00E4635F"/>
    <w:rsid w:val="00E7451C"/>
    <w:rsid w:val="00E82885"/>
    <w:rsid w:val="00EE0D7B"/>
    <w:rsid w:val="00EE165C"/>
    <w:rsid w:val="00EE262F"/>
    <w:rsid w:val="00EE2862"/>
    <w:rsid w:val="00EE2EF2"/>
    <w:rsid w:val="00EE6AEB"/>
    <w:rsid w:val="00EF553D"/>
    <w:rsid w:val="00EF5D1F"/>
    <w:rsid w:val="00EF6C19"/>
    <w:rsid w:val="00F136AF"/>
    <w:rsid w:val="00F2068A"/>
    <w:rsid w:val="00F20D67"/>
    <w:rsid w:val="00F225FB"/>
    <w:rsid w:val="00F30726"/>
    <w:rsid w:val="00F33F8C"/>
    <w:rsid w:val="00F37985"/>
    <w:rsid w:val="00F417FD"/>
    <w:rsid w:val="00F52E4A"/>
    <w:rsid w:val="00F54950"/>
    <w:rsid w:val="00F559CD"/>
    <w:rsid w:val="00F81B20"/>
    <w:rsid w:val="00F86F58"/>
    <w:rsid w:val="00F87C24"/>
    <w:rsid w:val="00F90F10"/>
    <w:rsid w:val="00F947B7"/>
    <w:rsid w:val="00FD24DD"/>
    <w:rsid w:val="00FD3ECB"/>
    <w:rsid w:val="00FD70CC"/>
    <w:rsid w:val="00FE0EFA"/>
    <w:rsid w:val="00FE2AD9"/>
    <w:rsid w:val="00FE325C"/>
    <w:rsid w:val="00FF2CB9"/>
    <w:rsid w:val="00FF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561B76-3FE7-490C-A8F7-7980FD74C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B84B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D79A3-EDC6-9844-BAFD-69679557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10</cp:revision>
  <cp:lastPrinted>2020-11-23T08:19:00Z</cp:lastPrinted>
  <dcterms:created xsi:type="dcterms:W3CDTF">2020-10-06T12:54:00Z</dcterms:created>
  <dcterms:modified xsi:type="dcterms:W3CDTF">2020-11-2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